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дослав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656198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adoicho_20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астасия Никол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9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